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2F9D" w14:textId="77777777" w:rsidR="0072603F" w:rsidRDefault="0072603F" w:rsidP="0083454E">
      <w:pPr>
        <w:tabs>
          <w:tab w:val="left" w:pos="7230"/>
        </w:tabs>
        <w:spacing w:after="0" w:line="259" w:lineRule="auto"/>
        <w:ind w:left="0" w:right="163" w:firstLine="0"/>
        <w:rPr>
          <w:sz w:val="22"/>
        </w:rPr>
      </w:pPr>
    </w:p>
    <w:p w14:paraId="45F95179" w14:textId="5F285F3F" w:rsidR="000F6254" w:rsidRDefault="0072603F" w:rsidP="0072603F">
      <w:pPr>
        <w:spacing w:after="0" w:line="259" w:lineRule="auto"/>
        <w:ind w:left="0" w:right="163" w:firstLine="0"/>
        <w:rPr>
          <w:sz w:val="22"/>
        </w:rPr>
      </w:pPr>
      <w:r>
        <w:rPr>
          <w:sz w:val="22"/>
        </w:rPr>
        <w:t xml:space="preserve">Załącznik nr </w:t>
      </w:r>
      <w:r w:rsidR="00640AE9">
        <w:rPr>
          <w:sz w:val="22"/>
        </w:rPr>
        <w:t>3</w:t>
      </w:r>
      <w:r>
        <w:rPr>
          <w:sz w:val="22"/>
        </w:rPr>
        <w:t xml:space="preserve"> – </w:t>
      </w:r>
      <w:r w:rsidR="000F6254">
        <w:rPr>
          <w:sz w:val="22"/>
        </w:rPr>
        <w:t>Oświadczenie</w:t>
      </w:r>
      <w:r w:rsidR="00800F3E">
        <w:rPr>
          <w:sz w:val="22"/>
        </w:rPr>
        <w:t xml:space="preserve"> </w:t>
      </w:r>
      <w:r>
        <w:rPr>
          <w:sz w:val="22"/>
        </w:rPr>
        <w:t>do Zapytania ofertowego nr BCU/</w:t>
      </w:r>
      <w:proofErr w:type="spellStart"/>
      <w:r>
        <w:rPr>
          <w:sz w:val="22"/>
        </w:rPr>
        <w:t>WiT</w:t>
      </w:r>
      <w:proofErr w:type="spellEnd"/>
      <w:r>
        <w:rPr>
          <w:sz w:val="22"/>
        </w:rPr>
        <w:t>/1/2023</w:t>
      </w:r>
      <w:r w:rsidR="000F6254">
        <w:rPr>
          <w:sz w:val="22"/>
        </w:rPr>
        <w:t xml:space="preserve"> </w:t>
      </w:r>
    </w:p>
    <w:p w14:paraId="2D44E187" w14:textId="47B540C0" w:rsidR="000E5D47" w:rsidRDefault="000F6254" w:rsidP="000F6254">
      <w:pPr>
        <w:spacing w:after="0" w:line="259" w:lineRule="auto"/>
        <w:ind w:left="0" w:right="163" w:firstLine="0"/>
      </w:pPr>
      <w:r w:rsidRPr="000F6254">
        <w:rPr>
          <w:sz w:val="22"/>
        </w:rPr>
        <w:t>(</w:t>
      </w:r>
      <w:r w:rsidR="00640AE9" w:rsidRPr="00545179">
        <w:rPr>
          <w:b/>
          <w:bCs/>
          <w:sz w:val="22"/>
        </w:rPr>
        <w:t>każdy Wykonawca oświadcza osobno</w:t>
      </w:r>
      <w:r w:rsidRPr="000F6254">
        <w:rPr>
          <w:sz w:val="22"/>
        </w:rPr>
        <w:t>)</w:t>
      </w:r>
    </w:p>
    <w:p w14:paraId="7163467D" w14:textId="77777777" w:rsidR="0000722A" w:rsidRDefault="0000722A" w:rsidP="009848A9">
      <w:pPr>
        <w:spacing w:after="0" w:line="259" w:lineRule="auto"/>
        <w:ind w:left="566" w:firstLine="0"/>
        <w:jc w:val="center"/>
      </w:pPr>
    </w:p>
    <w:p w14:paraId="4D8DCA23" w14:textId="77777777" w:rsidR="005242BC" w:rsidRDefault="005242BC" w:rsidP="009848A9">
      <w:pPr>
        <w:spacing w:after="0" w:line="259" w:lineRule="auto"/>
        <w:ind w:left="566" w:firstLine="0"/>
        <w:jc w:val="center"/>
      </w:pPr>
    </w:p>
    <w:p w14:paraId="32031AEF" w14:textId="4C9133C2" w:rsidR="000F6254" w:rsidRPr="005242BC" w:rsidRDefault="000F6254" w:rsidP="000F6254">
      <w:pPr>
        <w:spacing w:after="0" w:line="259" w:lineRule="auto"/>
        <w:ind w:left="583" w:firstLine="0"/>
        <w:jc w:val="center"/>
        <w:rPr>
          <w:b/>
          <w:bCs/>
          <w:szCs w:val="24"/>
        </w:rPr>
      </w:pPr>
      <w:r w:rsidRPr="005242BC">
        <w:rPr>
          <w:b/>
          <w:bCs/>
          <w:szCs w:val="24"/>
        </w:rPr>
        <w:t xml:space="preserve">OŚWIADCZENIE </w:t>
      </w:r>
      <w:r w:rsidR="00C35327">
        <w:rPr>
          <w:b/>
          <w:bCs/>
          <w:szCs w:val="24"/>
        </w:rPr>
        <w:t>WYKONAWCY</w:t>
      </w:r>
    </w:p>
    <w:p w14:paraId="600653B3" w14:textId="3C9B6F21" w:rsidR="000E5D47" w:rsidRPr="005242BC" w:rsidRDefault="000F6254" w:rsidP="000F6254">
      <w:pPr>
        <w:spacing w:after="0" w:line="259" w:lineRule="auto"/>
        <w:ind w:left="583" w:firstLine="0"/>
        <w:jc w:val="center"/>
        <w:rPr>
          <w:szCs w:val="24"/>
        </w:rPr>
      </w:pPr>
      <w:r w:rsidRPr="005242BC">
        <w:rPr>
          <w:b/>
          <w:bCs/>
          <w:szCs w:val="24"/>
        </w:rPr>
        <w:t xml:space="preserve">powiązania osobowe lub kapitałowe </w:t>
      </w:r>
    </w:p>
    <w:p w14:paraId="336830D1" w14:textId="5390723C" w:rsidR="000E5D47" w:rsidRDefault="000E5D47">
      <w:pPr>
        <w:spacing w:after="54" w:line="259" w:lineRule="auto"/>
        <w:ind w:left="566" w:firstLine="0"/>
        <w:jc w:val="left"/>
        <w:rPr>
          <w:szCs w:val="24"/>
        </w:rPr>
      </w:pPr>
    </w:p>
    <w:p w14:paraId="08941443" w14:textId="77777777" w:rsidR="0000722A" w:rsidRDefault="0000722A">
      <w:pPr>
        <w:spacing w:after="54" w:line="259" w:lineRule="auto"/>
        <w:ind w:left="566" w:firstLine="0"/>
        <w:jc w:val="left"/>
        <w:rPr>
          <w:szCs w:val="24"/>
        </w:rPr>
      </w:pPr>
    </w:p>
    <w:p w14:paraId="2B83EBCB" w14:textId="2FED8302" w:rsidR="0072603F" w:rsidRDefault="0072603F" w:rsidP="0072603F">
      <w:pPr>
        <w:widowControl w:val="0"/>
        <w:autoSpaceDE w:val="0"/>
        <w:autoSpaceDN w:val="0"/>
        <w:spacing w:after="120" w:line="240" w:lineRule="auto"/>
        <w:ind w:left="567" w:firstLine="0"/>
        <w:jc w:val="left"/>
        <w:rPr>
          <w:szCs w:val="24"/>
        </w:rPr>
      </w:pPr>
      <w:r w:rsidRPr="005242BC">
        <w:rPr>
          <w:szCs w:val="24"/>
        </w:rPr>
        <w:t xml:space="preserve">Niniejsza oferta złożona przez: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2126"/>
      </w:tblGrid>
      <w:tr w:rsidR="00580044" w:rsidRPr="005242BC" w14:paraId="3F9B0FD2" w14:textId="77777777" w:rsidTr="00E70CB4">
        <w:trPr>
          <w:trHeight w:val="8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E89F0D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242BC">
              <w:rPr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2A6AED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242BC">
              <w:rPr>
                <w:szCs w:val="24"/>
              </w:rPr>
              <w:t>Nazwa Wykonawcy</w:t>
            </w:r>
          </w:p>
        </w:tc>
        <w:tc>
          <w:tcPr>
            <w:tcW w:w="43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54B839" w14:textId="77777777" w:rsidR="00580044" w:rsidRDefault="00580044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242BC">
              <w:rPr>
                <w:szCs w:val="24"/>
              </w:rPr>
              <w:t>Adre</w:t>
            </w:r>
            <w:r>
              <w:rPr>
                <w:szCs w:val="24"/>
              </w:rPr>
              <w:t>s</w:t>
            </w:r>
            <w:r w:rsidRPr="005242BC">
              <w:rPr>
                <w:szCs w:val="24"/>
              </w:rPr>
              <w:t xml:space="preserve"> </w:t>
            </w:r>
            <w:r>
              <w:rPr>
                <w:szCs w:val="24"/>
              </w:rPr>
              <w:t>i dane kontaktowe (nr tel., e-mail)</w:t>
            </w:r>
          </w:p>
          <w:p w14:paraId="172C5068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242BC">
              <w:rPr>
                <w:caps/>
                <w:szCs w:val="24"/>
              </w:rPr>
              <w:t>W</w:t>
            </w:r>
            <w:r w:rsidRPr="005242BC">
              <w:rPr>
                <w:szCs w:val="24"/>
              </w:rPr>
              <w:t>ykonawcy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155643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5242BC">
              <w:rPr>
                <w:szCs w:val="24"/>
              </w:rPr>
              <w:t>NIP</w:t>
            </w:r>
          </w:p>
        </w:tc>
      </w:tr>
      <w:tr w:rsidR="00580044" w:rsidRPr="005242BC" w14:paraId="0CCE98A4" w14:textId="77777777" w:rsidTr="00E70CB4"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14:paraId="3ABAD011" w14:textId="77777777" w:rsidR="00580044" w:rsidRPr="00545179" w:rsidRDefault="00580044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bCs/>
                <w:color w:val="FF0000"/>
                <w:szCs w:val="24"/>
              </w:rPr>
            </w:pPr>
            <w:r w:rsidRPr="00545179">
              <w:rPr>
                <w:bCs/>
                <w:color w:val="auto"/>
                <w:szCs w:val="24"/>
              </w:rPr>
              <w:t>1.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BCD01C8" w14:textId="77777777" w:rsidR="00580044" w:rsidRDefault="00580044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  <w:p w14:paraId="72CA14D1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14:paraId="4D8D9AD9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C7A59A9" w14:textId="77777777" w:rsidR="00580044" w:rsidRPr="005242BC" w:rsidRDefault="00580044" w:rsidP="00E70CB4">
            <w:pPr>
              <w:widowControl w:val="0"/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b/>
                <w:color w:val="FF0000"/>
                <w:szCs w:val="24"/>
              </w:rPr>
            </w:pPr>
          </w:p>
        </w:tc>
      </w:tr>
    </w:tbl>
    <w:p w14:paraId="321DECD7" w14:textId="2042CFBE" w:rsidR="0072603F" w:rsidRDefault="0072603F" w:rsidP="0072603F">
      <w:pPr>
        <w:widowControl w:val="0"/>
        <w:autoSpaceDE w:val="0"/>
        <w:autoSpaceDN w:val="0"/>
        <w:spacing w:after="0" w:line="240" w:lineRule="auto"/>
        <w:ind w:left="360" w:firstLine="0"/>
        <w:jc w:val="left"/>
        <w:rPr>
          <w:color w:val="auto"/>
          <w:szCs w:val="24"/>
        </w:rPr>
      </w:pPr>
    </w:p>
    <w:p w14:paraId="33DA02B7" w14:textId="77777777" w:rsidR="0000722A" w:rsidRPr="005242BC" w:rsidRDefault="0000722A" w:rsidP="0072603F">
      <w:pPr>
        <w:widowControl w:val="0"/>
        <w:autoSpaceDE w:val="0"/>
        <w:autoSpaceDN w:val="0"/>
        <w:spacing w:after="0" w:line="240" w:lineRule="auto"/>
        <w:ind w:left="360" w:firstLine="0"/>
        <w:jc w:val="left"/>
        <w:rPr>
          <w:color w:val="auto"/>
          <w:szCs w:val="24"/>
        </w:rPr>
      </w:pPr>
    </w:p>
    <w:p w14:paraId="380B38B6" w14:textId="29954A10" w:rsidR="006625AB" w:rsidRPr="005242BC" w:rsidRDefault="000F6254" w:rsidP="000F6254">
      <w:pPr>
        <w:ind w:left="0"/>
        <w:rPr>
          <w:szCs w:val="24"/>
        </w:rPr>
      </w:pPr>
      <w:r w:rsidRPr="005242BC">
        <w:rPr>
          <w:szCs w:val="24"/>
        </w:rPr>
        <w:t>Na potrzeby postępowania o udzielenie zamówienia w ramach Zapytania ofertowego nr BCU/</w:t>
      </w:r>
      <w:proofErr w:type="spellStart"/>
      <w:r w:rsidRPr="005242BC">
        <w:rPr>
          <w:szCs w:val="24"/>
        </w:rPr>
        <w:t>WiT</w:t>
      </w:r>
      <w:proofErr w:type="spellEnd"/>
      <w:r w:rsidRPr="005242BC">
        <w:rPr>
          <w:szCs w:val="24"/>
        </w:rPr>
        <w:t xml:space="preserve">/1/2023 dotyczącego realizacji </w:t>
      </w:r>
      <w:r w:rsidR="00640AE9" w:rsidRPr="00640AE9">
        <w:rPr>
          <w:szCs w:val="24"/>
        </w:rPr>
        <w:t>usługi zarządzania projektem (w tym prowadzenie dokumentacji projektowej) „Utworzenie Branżowego Centrum Umiejętności dla Włókiennictwa i Tekstyliów” w ramach Krajowego Planu Odbudowy – czyli wsparcia z europejskiego Instrumentu na rzecz Odbudowy i Zwiększania Odporności (</w:t>
      </w:r>
      <w:proofErr w:type="spellStart"/>
      <w:r w:rsidR="00640AE9" w:rsidRPr="00640AE9">
        <w:rPr>
          <w:szCs w:val="24"/>
        </w:rPr>
        <w:t>Recovery</w:t>
      </w:r>
      <w:proofErr w:type="spellEnd"/>
      <w:r w:rsidR="00640AE9" w:rsidRPr="00640AE9">
        <w:rPr>
          <w:szCs w:val="24"/>
        </w:rPr>
        <w:t xml:space="preserve"> and </w:t>
      </w:r>
      <w:proofErr w:type="spellStart"/>
      <w:r w:rsidR="00640AE9" w:rsidRPr="00640AE9">
        <w:rPr>
          <w:szCs w:val="24"/>
        </w:rPr>
        <w:t>Resilience</w:t>
      </w:r>
      <w:proofErr w:type="spellEnd"/>
      <w:r w:rsidR="00640AE9" w:rsidRPr="00640AE9">
        <w:rPr>
          <w:szCs w:val="24"/>
        </w:rPr>
        <w:t xml:space="preserve"> </w:t>
      </w:r>
      <w:proofErr w:type="spellStart"/>
      <w:r w:rsidR="00640AE9" w:rsidRPr="00640AE9">
        <w:rPr>
          <w:szCs w:val="24"/>
        </w:rPr>
        <w:t>Facility</w:t>
      </w:r>
      <w:proofErr w:type="spellEnd"/>
      <w:r w:rsidR="00640AE9" w:rsidRPr="00640AE9">
        <w:rPr>
          <w:szCs w:val="24"/>
        </w:rPr>
        <w:t xml:space="preserve"> – RRF) ustanowionego rozporządzeniem Parlamentu Europejskiego i Rady (UE) 2021/241 z dnia 12 lutego 2021 r. (Dz.U. UE L 57 z 18.02.2021)</w:t>
      </w:r>
      <w:r w:rsidRPr="005242BC">
        <w:rPr>
          <w:szCs w:val="24"/>
        </w:rPr>
        <w:t xml:space="preserve">, </w:t>
      </w:r>
      <w:r w:rsidR="00C35327">
        <w:rPr>
          <w:szCs w:val="24"/>
        </w:rPr>
        <w:t xml:space="preserve">w imieniu Wykonawcy </w:t>
      </w:r>
      <w:r w:rsidRPr="005242BC">
        <w:rPr>
          <w:szCs w:val="24"/>
        </w:rPr>
        <w:t>oświadczam</w:t>
      </w:r>
      <w:r w:rsidR="0000722A">
        <w:rPr>
          <w:szCs w:val="24"/>
        </w:rPr>
        <w:t>(y)</w:t>
      </w:r>
      <w:r w:rsidRPr="005242BC">
        <w:rPr>
          <w:szCs w:val="24"/>
        </w:rPr>
        <w:t>, co następuje:</w:t>
      </w:r>
    </w:p>
    <w:p w14:paraId="4DA6FF0C" w14:textId="77777777" w:rsidR="0000722A" w:rsidRDefault="0000722A" w:rsidP="000F6254">
      <w:pPr>
        <w:ind w:left="0"/>
        <w:rPr>
          <w:szCs w:val="24"/>
        </w:rPr>
      </w:pPr>
    </w:p>
    <w:p w14:paraId="5E1FE128" w14:textId="77777777" w:rsidR="00C35327" w:rsidRDefault="00C35327" w:rsidP="000F6254">
      <w:pPr>
        <w:ind w:left="0"/>
        <w:rPr>
          <w:szCs w:val="24"/>
        </w:rPr>
      </w:pPr>
    </w:p>
    <w:p w14:paraId="1C77610A" w14:textId="69012E50" w:rsidR="000F6254" w:rsidRPr="005242BC" w:rsidRDefault="000F6254" w:rsidP="000F6254">
      <w:pPr>
        <w:pStyle w:val="Akapitzlist"/>
        <w:numPr>
          <w:ilvl w:val="0"/>
          <w:numId w:val="2"/>
        </w:numPr>
        <w:rPr>
          <w:b/>
          <w:bCs/>
          <w:szCs w:val="24"/>
        </w:rPr>
      </w:pPr>
      <w:r w:rsidRPr="005242BC">
        <w:rPr>
          <w:b/>
          <w:bCs/>
          <w:szCs w:val="24"/>
        </w:rPr>
        <w:t>INFORMACJA DOTYCZĄCA WYKONAWCY:</w:t>
      </w:r>
    </w:p>
    <w:p w14:paraId="6D5AB450" w14:textId="57A68017" w:rsidR="000F6254" w:rsidRPr="005242BC" w:rsidRDefault="000F6254" w:rsidP="000F6254">
      <w:pPr>
        <w:ind w:left="0" w:firstLine="0"/>
        <w:rPr>
          <w:szCs w:val="24"/>
        </w:rPr>
      </w:pPr>
    </w:p>
    <w:p w14:paraId="6173E051" w14:textId="1FAC316A" w:rsidR="00C35327" w:rsidRPr="0000722A" w:rsidRDefault="000F6254" w:rsidP="008933AF">
      <w:pPr>
        <w:ind w:left="10"/>
        <w:rPr>
          <w:szCs w:val="24"/>
        </w:rPr>
      </w:pPr>
      <w:r w:rsidRPr="0000722A">
        <w:rPr>
          <w:szCs w:val="24"/>
        </w:rPr>
        <w:t xml:space="preserve">Oświadczam(y), że </w:t>
      </w:r>
      <w:bookmarkStart w:id="0" w:name="_Hlk129801834"/>
      <w:r w:rsidR="00C35327" w:rsidRPr="0000722A">
        <w:rPr>
          <w:szCs w:val="24"/>
        </w:rPr>
        <w:t xml:space="preserve">Wykonawca </w:t>
      </w:r>
      <w:r w:rsidRPr="0000722A">
        <w:rPr>
          <w:b/>
          <w:bCs/>
          <w:szCs w:val="24"/>
        </w:rPr>
        <w:t xml:space="preserve">NIE JEST </w:t>
      </w:r>
      <w:r w:rsidRPr="0000722A">
        <w:rPr>
          <w:szCs w:val="24"/>
        </w:rPr>
        <w:t xml:space="preserve">powiązany osobowo lub kapitałowo </w:t>
      </w:r>
      <w:r w:rsidR="00085D61" w:rsidRPr="0000722A">
        <w:rPr>
          <w:szCs w:val="24"/>
        </w:rPr>
        <w:t>z Zamawiającym</w:t>
      </w:r>
      <w:r w:rsidR="0000722A" w:rsidRPr="0000722A">
        <w:rPr>
          <w:szCs w:val="24"/>
        </w:rPr>
        <w:t xml:space="preserve"> w poniższym rozumieniu</w:t>
      </w:r>
      <w:r w:rsidR="0000722A">
        <w:rPr>
          <w:szCs w:val="24"/>
        </w:rPr>
        <w:t xml:space="preserve"> albo</w:t>
      </w:r>
      <w:r w:rsidR="0000722A" w:rsidRPr="0000722A">
        <w:rPr>
          <w:szCs w:val="24"/>
        </w:rPr>
        <w:t xml:space="preserve"> </w:t>
      </w:r>
      <w:r w:rsidR="0000722A">
        <w:rPr>
          <w:b/>
          <w:szCs w:val="24"/>
        </w:rPr>
        <w:t>NIE MA</w:t>
      </w:r>
      <w:r w:rsidRPr="0000722A">
        <w:rPr>
          <w:szCs w:val="24"/>
        </w:rPr>
        <w:t xml:space="preserve"> wpływ</w:t>
      </w:r>
      <w:r w:rsidR="0000722A">
        <w:rPr>
          <w:szCs w:val="24"/>
        </w:rPr>
        <w:t>u</w:t>
      </w:r>
      <w:r w:rsidRPr="0000722A">
        <w:rPr>
          <w:szCs w:val="24"/>
        </w:rPr>
        <w:t xml:space="preserve"> </w:t>
      </w:r>
      <w:r w:rsidR="00085D61" w:rsidRPr="0000722A">
        <w:rPr>
          <w:szCs w:val="24"/>
        </w:rPr>
        <w:t xml:space="preserve">na bezstronność postępowania </w:t>
      </w:r>
      <w:r w:rsidRPr="0000722A">
        <w:rPr>
          <w:szCs w:val="24"/>
        </w:rPr>
        <w:t>ze względu na powiązania osobowe lub kapitałowe z Zamawiającym</w:t>
      </w:r>
      <w:r w:rsidR="00C35327" w:rsidRPr="0000722A">
        <w:rPr>
          <w:szCs w:val="24"/>
        </w:rPr>
        <w:t xml:space="preserve"> w poniższym rozumieniu</w:t>
      </w:r>
      <w:r w:rsidRPr="0000722A">
        <w:rPr>
          <w:szCs w:val="24"/>
        </w:rPr>
        <w:t xml:space="preserve">. </w:t>
      </w:r>
    </w:p>
    <w:p w14:paraId="4ADD9F44" w14:textId="77777777" w:rsidR="00C35327" w:rsidRDefault="00C35327" w:rsidP="000F6254">
      <w:pPr>
        <w:ind w:left="0"/>
        <w:rPr>
          <w:szCs w:val="24"/>
        </w:rPr>
      </w:pPr>
    </w:p>
    <w:p w14:paraId="0F328B79" w14:textId="556F6824" w:rsidR="000F6254" w:rsidRPr="005242BC" w:rsidRDefault="000F6254" w:rsidP="000F6254">
      <w:pPr>
        <w:ind w:left="0"/>
        <w:rPr>
          <w:szCs w:val="24"/>
        </w:rPr>
      </w:pPr>
      <w:r w:rsidRPr="005242BC">
        <w:rPr>
          <w:szCs w:val="24"/>
        </w:rPr>
        <w:t xml:space="preserve">Powiązania osobowe lub kapitałowe albo wpływ </w:t>
      </w:r>
      <w:r w:rsidR="00C35327">
        <w:rPr>
          <w:szCs w:val="24"/>
        </w:rPr>
        <w:t xml:space="preserve">na bezstronność postępowania </w:t>
      </w:r>
      <w:r w:rsidRPr="005242BC">
        <w:rPr>
          <w:szCs w:val="24"/>
        </w:rPr>
        <w:t>ze względu na powiązania osobowe lub kapitałowe polegają na:</w:t>
      </w:r>
    </w:p>
    <w:p w14:paraId="211D62AC" w14:textId="2DFB2351" w:rsidR="000F6254" w:rsidRPr="009E57A5" w:rsidRDefault="000F6254" w:rsidP="009E57A5">
      <w:pPr>
        <w:pStyle w:val="Akapitzlist"/>
        <w:numPr>
          <w:ilvl w:val="0"/>
          <w:numId w:val="7"/>
        </w:numPr>
        <w:rPr>
          <w:szCs w:val="24"/>
        </w:rPr>
      </w:pPr>
      <w:r w:rsidRPr="009E57A5">
        <w:rPr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  <w:r w:rsidR="00C35327">
        <w:rPr>
          <w:szCs w:val="24"/>
        </w:rPr>
        <w:t xml:space="preserve"> </w:t>
      </w:r>
    </w:p>
    <w:p w14:paraId="1A933DA9" w14:textId="7327B309" w:rsidR="0000722A" w:rsidRDefault="000F6254" w:rsidP="009E57A5">
      <w:pPr>
        <w:pStyle w:val="Akapitzlist"/>
        <w:numPr>
          <w:ilvl w:val="0"/>
          <w:numId w:val="7"/>
        </w:numPr>
        <w:rPr>
          <w:szCs w:val="24"/>
        </w:rPr>
      </w:pPr>
      <w:r w:rsidRPr="009E57A5">
        <w:rPr>
          <w:szCs w:val="24"/>
        </w:rPr>
        <w:t xml:space="preserve">pozostawaniu </w:t>
      </w:r>
      <w:r w:rsidR="00085D61" w:rsidRPr="009E57A5">
        <w:rPr>
          <w:szCs w:val="24"/>
        </w:rPr>
        <w:t xml:space="preserve">z </w:t>
      </w:r>
      <w:r w:rsidR="00C35327" w:rsidRPr="009E57A5">
        <w:rPr>
          <w:szCs w:val="24"/>
        </w:rPr>
        <w:t>Zamawiającym</w:t>
      </w:r>
      <w:r w:rsidR="00085D61" w:rsidRPr="0083454E">
        <w:rPr>
          <w:szCs w:val="24"/>
        </w:rPr>
        <w:t>, jego zastępcą prawnym</w:t>
      </w:r>
      <w:r w:rsidR="00C35327" w:rsidRPr="0083454E">
        <w:rPr>
          <w:szCs w:val="24"/>
        </w:rPr>
        <w:t xml:space="preserve"> lub </w:t>
      </w:r>
      <w:r w:rsidR="00085D61" w:rsidRPr="0083454E">
        <w:rPr>
          <w:szCs w:val="24"/>
        </w:rPr>
        <w:t>członkiem</w:t>
      </w:r>
      <w:r w:rsidR="00085D61" w:rsidRPr="0000722A">
        <w:rPr>
          <w:szCs w:val="24"/>
        </w:rPr>
        <w:t xml:space="preserve"> organu zarządzającego</w:t>
      </w:r>
      <w:r w:rsidR="00C35327" w:rsidRPr="0000722A">
        <w:rPr>
          <w:szCs w:val="24"/>
        </w:rPr>
        <w:t xml:space="preserve"> </w:t>
      </w:r>
      <w:r w:rsidR="00085D61" w:rsidRPr="008933AF">
        <w:rPr>
          <w:szCs w:val="24"/>
        </w:rPr>
        <w:t xml:space="preserve">lub członkiem organu nadzorczego </w:t>
      </w:r>
      <w:r w:rsidRPr="008933AF">
        <w:rPr>
          <w:szCs w:val="24"/>
        </w:rPr>
        <w:t xml:space="preserve">w </w:t>
      </w:r>
      <w:r w:rsidR="00085D61" w:rsidRPr="008933AF">
        <w:rPr>
          <w:szCs w:val="24"/>
        </w:rPr>
        <w:t xml:space="preserve">jednej z następujących relacji: w </w:t>
      </w:r>
      <w:r w:rsidRPr="008933AF">
        <w:rPr>
          <w:szCs w:val="24"/>
        </w:rPr>
        <w:t xml:space="preserve">związku małżeńskim, w stosunku pokrewieństwa lub powinowactwa w linii prostej, pokrewieństwa lub powinowactwa w linii bocznej do drugiego stopnia, lub </w:t>
      </w:r>
      <w:r w:rsidR="00085D61" w:rsidRPr="008933AF">
        <w:rPr>
          <w:szCs w:val="24"/>
        </w:rPr>
        <w:t xml:space="preserve">w relacji </w:t>
      </w:r>
      <w:r w:rsidRPr="008933AF">
        <w:rPr>
          <w:szCs w:val="24"/>
        </w:rPr>
        <w:t>z tytułu przysposobienia, opieki lub kurateli albo pozostawaniu we wspólnym pożyciu</w:t>
      </w:r>
      <w:r w:rsidR="00085D61" w:rsidRPr="008933AF">
        <w:rPr>
          <w:szCs w:val="24"/>
        </w:rPr>
        <w:t>,</w:t>
      </w:r>
      <w:r w:rsidRPr="008933AF">
        <w:rPr>
          <w:szCs w:val="24"/>
        </w:rPr>
        <w:t xml:space="preserve"> </w:t>
      </w:r>
    </w:p>
    <w:p w14:paraId="7F5F1F6C" w14:textId="3B0830D7" w:rsidR="000F6254" w:rsidRPr="0000722A" w:rsidRDefault="000F6254" w:rsidP="008933AF">
      <w:pPr>
        <w:pStyle w:val="Akapitzlist"/>
        <w:ind w:left="776" w:firstLine="0"/>
        <w:rPr>
          <w:szCs w:val="24"/>
        </w:rPr>
      </w:pPr>
    </w:p>
    <w:p w14:paraId="2A60F23D" w14:textId="19C68B9D" w:rsidR="000F6254" w:rsidRPr="009E57A5" w:rsidRDefault="00C35327" w:rsidP="009E57A5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>p</w:t>
      </w:r>
      <w:r w:rsidR="000F6254" w:rsidRPr="009E57A5">
        <w:rPr>
          <w:szCs w:val="24"/>
        </w:rPr>
        <w:t xml:space="preserve">ozostawaniu </w:t>
      </w:r>
      <w:r w:rsidRPr="009E57A5">
        <w:rPr>
          <w:szCs w:val="24"/>
        </w:rPr>
        <w:t xml:space="preserve">z Zamawiającym </w:t>
      </w:r>
      <w:r w:rsidR="000F6254" w:rsidRPr="0083454E">
        <w:rPr>
          <w:szCs w:val="24"/>
        </w:rPr>
        <w:t xml:space="preserve">w takim stosunku prawnym lub faktycznym, że istnieje uzasadniona wątpliwość co do </w:t>
      </w:r>
      <w:r w:rsidR="000F6254" w:rsidRPr="0000722A">
        <w:rPr>
          <w:szCs w:val="24"/>
        </w:rPr>
        <w:t>ich bezstronności lub niezależności w związku z postępowaniem o udzielenie zamówienia.</w:t>
      </w:r>
      <w:r>
        <w:rPr>
          <w:szCs w:val="24"/>
        </w:rPr>
        <w:t xml:space="preserve"> </w:t>
      </w:r>
      <w:r w:rsidRPr="00F71F33">
        <w:rPr>
          <w:szCs w:val="24"/>
        </w:rPr>
        <w:t xml:space="preserve"> </w:t>
      </w:r>
    </w:p>
    <w:bookmarkEnd w:id="0"/>
    <w:p w14:paraId="2F017D6D" w14:textId="77777777" w:rsidR="00545179" w:rsidRDefault="00545179" w:rsidP="005242BC">
      <w:pPr>
        <w:ind w:left="0" w:firstLine="0"/>
      </w:pPr>
    </w:p>
    <w:p w14:paraId="09B7740F" w14:textId="77777777" w:rsidR="00545179" w:rsidRDefault="00545179" w:rsidP="00545179">
      <w:pPr>
        <w:pStyle w:val="Tekstprzypisukocowego"/>
        <w:ind w:left="0" w:firstLine="0"/>
      </w:pPr>
    </w:p>
    <w:p w14:paraId="5DEC253C" w14:textId="77777777" w:rsidR="00545179" w:rsidRDefault="00545179" w:rsidP="00545179">
      <w:pPr>
        <w:pStyle w:val="Tekstprzypisukocowego"/>
        <w:ind w:left="0" w:firstLine="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23"/>
        <w:gridCol w:w="6364"/>
      </w:tblGrid>
      <w:tr w:rsidR="00545179" w:rsidRPr="00D64F09" w14:paraId="496D10AA" w14:textId="77777777" w:rsidTr="00E70CB4">
        <w:trPr>
          <w:trHeight w:val="460"/>
          <w:jc w:val="center"/>
        </w:trPr>
        <w:tc>
          <w:tcPr>
            <w:tcW w:w="1814" w:type="pct"/>
            <w:vAlign w:val="center"/>
          </w:tcPr>
          <w:p w14:paraId="475D5B11" w14:textId="77777777" w:rsidR="00545179" w:rsidRPr="00D64F09" w:rsidRDefault="00545179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64F09">
              <w:rPr>
                <w:rFonts w:ascii="Arial" w:hAnsi="Arial" w:cs="Arial"/>
                <w:color w:val="auto"/>
                <w:szCs w:val="24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637B8712" w14:textId="77777777" w:rsidR="00545179" w:rsidRPr="00D64F09" w:rsidRDefault="00545179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</w:p>
          <w:p w14:paraId="14F9ACF6" w14:textId="77777777" w:rsidR="00545179" w:rsidRPr="00D64F09" w:rsidRDefault="00545179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D64F09">
              <w:rPr>
                <w:rFonts w:ascii="Arial" w:hAnsi="Arial" w:cs="Arial"/>
                <w:color w:val="auto"/>
                <w:szCs w:val="24"/>
              </w:rPr>
              <w:t>……………………………………..</w:t>
            </w:r>
          </w:p>
        </w:tc>
      </w:tr>
      <w:tr w:rsidR="00545179" w:rsidRPr="00D64F09" w14:paraId="55933629" w14:textId="77777777" w:rsidTr="00E70CB4">
        <w:trPr>
          <w:trHeight w:val="1002"/>
          <w:jc w:val="center"/>
        </w:trPr>
        <w:tc>
          <w:tcPr>
            <w:tcW w:w="1814" w:type="pct"/>
          </w:tcPr>
          <w:p w14:paraId="7825258B" w14:textId="77777777" w:rsidR="00545179" w:rsidRPr="00D64F09" w:rsidRDefault="00545179" w:rsidP="00E70CB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41E32E4" w14:textId="39E259C3" w:rsidR="00545179" w:rsidRPr="00D64F09" w:rsidRDefault="00545179" w:rsidP="00085D6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t>Podpis(y) osoby(osób) upoważnionej(</w:t>
            </w:r>
            <w:proofErr w:type="spellStart"/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t>ych</w:t>
            </w:r>
            <w:proofErr w:type="spellEnd"/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) do podpisania niniejszej oferty w imieniu Wykonawcy(ów). </w:t>
            </w:r>
            <w:r w:rsidRPr="00D64F0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64F09">
              <w:rPr>
                <w:rFonts w:ascii="Arial" w:hAnsi="Arial" w:cs="Arial"/>
                <w:color w:val="auto"/>
                <w:sz w:val="20"/>
                <w:szCs w:val="20"/>
              </w:rPr>
              <w:t xml:space="preserve">W przypadku złożenia oferty w postaci elektronicznej winna być  podpisana kwalifikowanym podpisem elektronicznym lub </w:t>
            </w:r>
            <w:r w:rsidR="0000722A">
              <w:rPr>
                <w:rFonts w:ascii="Arial" w:hAnsi="Arial" w:cs="Arial"/>
                <w:color w:val="auto"/>
                <w:sz w:val="20"/>
                <w:szCs w:val="20"/>
              </w:rPr>
              <w:t xml:space="preserve">podpisem osobistym (e-dowód) lub </w:t>
            </w:r>
            <w:r w:rsidRPr="00D64F09">
              <w:rPr>
                <w:rFonts w:ascii="Arial" w:hAnsi="Arial" w:cs="Arial"/>
                <w:color w:val="auto"/>
                <w:sz w:val="20"/>
                <w:szCs w:val="20"/>
              </w:rPr>
              <w:t>podpisem zaufanym</w:t>
            </w:r>
            <w:r w:rsidR="00085D61">
              <w:rPr>
                <w:rFonts w:ascii="Arial" w:hAnsi="Arial" w:cs="Arial"/>
                <w:color w:val="auto"/>
                <w:sz w:val="20"/>
                <w:szCs w:val="20"/>
              </w:rPr>
              <w:t xml:space="preserve"> (poprzez Profil Zaufany) </w:t>
            </w:r>
          </w:p>
        </w:tc>
      </w:tr>
    </w:tbl>
    <w:p w14:paraId="2DE4470F" w14:textId="77777777" w:rsidR="00545179" w:rsidRPr="006625AB" w:rsidRDefault="00545179" w:rsidP="005242BC">
      <w:pPr>
        <w:ind w:left="0" w:firstLine="0"/>
      </w:pPr>
    </w:p>
    <w:sectPr w:rsidR="00545179" w:rsidRPr="0066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62" w:right="1045" w:bottom="969" w:left="874" w:header="358" w:footer="8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1E1D" w14:textId="77777777" w:rsidR="00A04A40" w:rsidRDefault="00A04A40">
      <w:pPr>
        <w:spacing w:after="0" w:line="240" w:lineRule="auto"/>
      </w:pPr>
      <w:r>
        <w:separator/>
      </w:r>
    </w:p>
  </w:endnote>
  <w:endnote w:type="continuationSeparator" w:id="0">
    <w:p w14:paraId="79DBFA2E" w14:textId="77777777" w:rsidR="00A04A40" w:rsidRDefault="00A0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D390" w14:textId="77777777" w:rsidR="000E5D47" w:rsidRDefault="00800F3E">
    <w:pPr>
      <w:tabs>
        <w:tab w:val="center" w:pos="1199"/>
        <w:tab w:val="center" w:pos="3056"/>
      </w:tabs>
      <w:spacing w:after="61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Urząd Miasta Łodzi </w:t>
    </w:r>
    <w:r>
      <w:rPr>
        <w:sz w:val="14"/>
      </w:rPr>
      <w:tab/>
      <w:t xml:space="preserve"> </w:t>
    </w:r>
  </w:p>
  <w:p w14:paraId="130425DD" w14:textId="77777777" w:rsidR="000E5D47" w:rsidRDefault="00800F3E">
    <w:pPr>
      <w:tabs>
        <w:tab w:val="center" w:pos="1640"/>
        <w:tab w:val="center" w:pos="3055"/>
        <w:tab w:val="right" w:pos="998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Departament Strategii i Rozwoju </w:t>
    </w:r>
    <w:r>
      <w:rPr>
        <w:sz w:val="14"/>
      </w:rPr>
      <w:tab/>
      <w:t xml:space="preserve"> 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12D4E01" w14:textId="77777777" w:rsidR="000E5D47" w:rsidRDefault="00800F3E">
    <w:pPr>
      <w:tabs>
        <w:tab w:val="center" w:pos="1616"/>
        <w:tab w:val="center" w:pos="3708"/>
        <w:tab w:val="center" w:pos="5937"/>
        <w:tab w:val="center" w:pos="777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Wydział Zamówień Publicznych </w:t>
    </w:r>
    <w:r>
      <w:rPr>
        <w:sz w:val="14"/>
      </w:rPr>
      <w:tab/>
      <w:t xml:space="preserve">ul. ks. </w:t>
    </w:r>
    <w:proofErr w:type="spellStart"/>
    <w:r>
      <w:rPr>
        <w:sz w:val="14"/>
      </w:rPr>
      <w:t>I.Skorupki</w:t>
    </w:r>
    <w:proofErr w:type="spellEnd"/>
    <w:r>
      <w:rPr>
        <w:sz w:val="14"/>
      </w:rPr>
      <w:t xml:space="preserve"> 21  </w:t>
    </w:r>
    <w:r>
      <w:rPr>
        <w:sz w:val="14"/>
      </w:rPr>
      <w:tab/>
      <w:t xml:space="preserve">tel.: +48 42 638 48 88 </w:t>
    </w:r>
    <w:r>
      <w:rPr>
        <w:sz w:val="14"/>
      </w:rPr>
      <w:tab/>
      <w:t xml:space="preserve">www.uml.lodz.pl </w:t>
    </w:r>
  </w:p>
  <w:p w14:paraId="6216311C" w14:textId="77777777" w:rsidR="000E5D47" w:rsidRPr="00134103" w:rsidRDefault="00800F3E">
    <w:pPr>
      <w:tabs>
        <w:tab w:val="center" w:pos="566"/>
        <w:tab w:val="center" w:pos="849"/>
        <w:tab w:val="center" w:pos="3455"/>
        <w:tab w:val="center" w:pos="5246"/>
        <w:tab w:val="center" w:pos="8297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  <w:r>
      <w:rPr>
        <w:sz w:val="14"/>
      </w:rPr>
      <w:tab/>
    </w:r>
    <w:r w:rsidRPr="00134103">
      <w:rPr>
        <w:sz w:val="14"/>
        <w:lang w:val="en-US"/>
      </w:rPr>
      <w:t xml:space="preserve">90-532 Łódź </w:t>
    </w:r>
    <w:r w:rsidRPr="00134103">
      <w:rPr>
        <w:sz w:val="14"/>
        <w:lang w:val="en-US"/>
      </w:rPr>
      <w:tab/>
      <w:t xml:space="preserve"> </w:t>
    </w:r>
    <w:r w:rsidRPr="00134103">
      <w:rPr>
        <w:sz w:val="14"/>
        <w:lang w:val="en-US"/>
      </w:rPr>
      <w:tab/>
      <w:t xml:space="preserve">e-mail: zamowienia@uml.lodz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7453" w14:textId="63A7EF85" w:rsidR="000E5D47" w:rsidRPr="00134103" w:rsidRDefault="00800F3E" w:rsidP="00134103">
    <w:pPr>
      <w:pStyle w:val="Stopka"/>
    </w:pPr>
    <w:r w:rsidRPr="0013410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6DB9" w14:textId="081AE695" w:rsidR="000E5D47" w:rsidRPr="00134103" w:rsidRDefault="00800F3E" w:rsidP="00134103">
    <w:pPr>
      <w:pStyle w:val="Stopka"/>
    </w:pPr>
    <w:r w:rsidRPr="001341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76F9" w14:textId="77777777" w:rsidR="00A04A40" w:rsidRDefault="00A04A40">
      <w:pPr>
        <w:spacing w:after="0" w:line="240" w:lineRule="auto"/>
      </w:pPr>
      <w:r>
        <w:separator/>
      </w:r>
    </w:p>
  </w:footnote>
  <w:footnote w:type="continuationSeparator" w:id="0">
    <w:p w14:paraId="3C650A8C" w14:textId="77777777" w:rsidR="00A04A40" w:rsidRDefault="00A0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4D07" w14:textId="77777777" w:rsidR="000E5D47" w:rsidRDefault="00800F3E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CD764B" wp14:editId="1B3FD4DE">
          <wp:simplePos x="0" y="0"/>
          <wp:positionH relativeFrom="page">
            <wp:posOffset>1120140</wp:posOffset>
          </wp:positionH>
          <wp:positionV relativeFrom="page">
            <wp:posOffset>227077</wp:posOffset>
          </wp:positionV>
          <wp:extent cx="5737860" cy="867156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7860" cy="86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074CA7B" w14:textId="77777777" w:rsidR="000E5D47" w:rsidRDefault="00800F3E">
    <w:pPr>
      <w:spacing w:after="0" w:line="259" w:lineRule="auto"/>
      <w:ind w:left="0" w:right="59" w:firstLine="0"/>
      <w:jc w:val="right"/>
    </w:pPr>
    <w:r>
      <w:rPr>
        <w:sz w:val="22"/>
      </w:rPr>
      <w:t xml:space="preserve">DSR-ZP-II.271.99.2021 </w:t>
    </w:r>
  </w:p>
  <w:p w14:paraId="6B8896B8" w14:textId="77777777" w:rsidR="000E5D47" w:rsidRDefault="00800F3E">
    <w:pPr>
      <w:spacing w:after="0" w:line="259" w:lineRule="auto"/>
      <w:ind w:left="566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431C" w14:textId="761054F6" w:rsidR="00BD167A" w:rsidRDefault="00BD167A" w:rsidP="00884A24">
    <w:pPr>
      <w:spacing w:after="0" w:line="259" w:lineRule="auto"/>
      <w:ind w:left="0" w:firstLine="0"/>
    </w:pPr>
  </w:p>
  <w:p w14:paraId="473F73A1" w14:textId="6C64A474" w:rsidR="00BD167A" w:rsidRDefault="00BD167A" w:rsidP="00884A24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2C4665" wp14:editId="482CD6EF">
          <wp:simplePos x="0" y="0"/>
          <wp:positionH relativeFrom="page">
            <wp:align>center</wp:align>
          </wp:positionH>
          <wp:positionV relativeFrom="paragraph">
            <wp:posOffset>9698</wp:posOffset>
          </wp:positionV>
          <wp:extent cx="6341745" cy="813435"/>
          <wp:effectExtent l="0" t="0" r="1905" b="5715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A12B11" w14:textId="1CD0E778" w:rsidR="00BD167A" w:rsidRDefault="00BD167A" w:rsidP="00884A24">
    <w:pPr>
      <w:spacing w:after="0" w:line="259" w:lineRule="auto"/>
      <w:ind w:left="0" w:firstLine="0"/>
    </w:pPr>
  </w:p>
  <w:p w14:paraId="30FCEB33" w14:textId="3F07E881" w:rsidR="00BD167A" w:rsidRDefault="00BD167A" w:rsidP="00884A24">
    <w:pPr>
      <w:spacing w:after="0" w:line="259" w:lineRule="auto"/>
      <w:ind w:left="0" w:firstLine="0"/>
    </w:pPr>
  </w:p>
  <w:p w14:paraId="01D86AE0" w14:textId="77777777" w:rsidR="00BD167A" w:rsidRDefault="00BD167A" w:rsidP="00884A24">
    <w:pPr>
      <w:spacing w:after="0" w:line="259" w:lineRule="auto"/>
      <w:ind w:left="0" w:firstLine="0"/>
    </w:pPr>
  </w:p>
  <w:p w14:paraId="288667C4" w14:textId="77777777" w:rsidR="00BD167A" w:rsidRDefault="00BD167A" w:rsidP="00884A24">
    <w:pPr>
      <w:spacing w:after="0" w:line="259" w:lineRule="auto"/>
      <w:ind w:left="0" w:firstLine="0"/>
    </w:pPr>
  </w:p>
  <w:p w14:paraId="0F519B30" w14:textId="3F459B53" w:rsidR="000E5D47" w:rsidRDefault="000E5D47" w:rsidP="00884A24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93C" w14:textId="0688A72C" w:rsidR="00134103" w:rsidRDefault="009848A9" w:rsidP="009848A9">
    <w:pPr>
      <w:spacing w:after="0" w:line="259" w:lineRule="auto"/>
      <w:ind w:left="-874" w:right="22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7BA98" wp14:editId="7E78CE43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6341745" cy="813435"/>
          <wp:effectExtent l="0" t="0" r="1905" b="571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5C3EF1" w14:textId="019C3C48" w:rsidR="000E5D47" w:rsidRDefault="000E5D47" w:rsidP="00134103">
    <w:pPr>
      <w:spacing w:after="0" w:line="259" w:lineRule="auto"/>
      <w:ind w:left="0" w:right="224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B1"/>
    <w:multiLevelType w:val="hybridMultilevel"/>
    <w:tmpl w:val="1E34331C"/>
    <w:lvl w:ilvl="0" w:tplc="27043CA4">
      <w:start w:val="1"/>
      <w:numFmt w:val="lowerLetter"/>
      <w:lvlText w:val="%1)"/>
      <w:lvlJc w:val="left"/>
      <w:pPr>
        <w:ind w:left="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15407C7E"/>
    <w:multiLevelType w:val="multilevel"/>
    <w:tmpl w:val="0D7ED96E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abstractNum w:abstractNumId="2" w15:restartNumberingAfterBreak="0">
    <w:nsid w:val="15F349C6"/>
    <w:multiLevelType w:val="hybridMultilevel"/>
    <w:tmpl w:val="7D2EBB1C"/>
    <w:lvl w:ilvl="0" w:tplc="17D8267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219621F"/>
    <w:multiLevelType w:val="hybridMultilevel"/>
    <w:tmpl w:val="CA42B90C"/>
    <w:lvl w:ilvl="0" w:tplc="78C6A824">
      <w:start w:val="1"/>
      <w:numFmt w:val="upperLetter"/>
      <w:lvlText w:val="%1)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3D4964B5"/>
    <w:multiLevelType w:val="hybridMultilevel"/>
    <w:tmpl w:val="0DAAA558"/>
    <w:lvl w:ilvl="0" w:tplc="CA6E5FE4">
      <w:start w:val="1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4547050F"/>
    <w:multiLevelType w:val="hybridMultilevel"/>
    <w:tmpl w:val="9DFEA336"/>
    <w:lvl w:ilvl="0" w:tplc="D87A8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7F5"/>
    <w:multiLevelType w:val="hybridMultilevel"/>
    <w:tmpl w:val="9B1648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39704">
    <w:abstractNumId w:val="1"/>
  </w:num>
  <w:num w:numId="2" w16cid:durableId="1737897018">
    <w:abstractNumId w:val="2"/>
  </w:num>
  <w:num w:numId="3" w16cid:durableId="1013848162">
    <w:abstractNumId w:val="5"/>
  </w:num>
  <w:num w:numId="4" w16cid:durableId="119619135">
    <w:abstractNumId w:val="6"/>
  </w:num>
  <w:num w:numId="5" w16cid:durableId="887911561">
    <w:abstractNumId w:val="4"/>
  </w:num>
  <w:num w:numId="6" w16cid:durableId="341589578">
    <w:abstractNumId w:val="3"/>
  </w:num>
  <w:num w:numId="7" w16cid:durableId="2914499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47"/>
    <w:rsid w:val="0000722A"/>
    <w:rsid w:val="00017DB2"/>
    <w:rsid w:val="0002738C"/>
    <w:rsid w:val="00072309"/>
    <w:rsid w:val="00085D61"/>
    <w:rsid w:val="000D2806"/>
    <w:rsid w:val="000E5D47"/>
    <w:rsid w:val="000F6254"/>
    <w:rsid w:val="001014C2"/>
    <w:rsid w:val="00104286"/>
    <w:rsid w:val="001320DC"/>
    <w:rsid w:val="00134103"/>
    <w:rsid w:val="001866C7"/>
    <w:rsid w:val="001A357C"/>
    <w:rsid w:val="001A6F2B"/>
    <w:rsid w:val="001F0E1F"/>
    <w:rsid w:val="00240365"/>
    <w:rsid w:val="00246AB9"/>
    <w:rsid w:val="0026192E"/>
    <w:rsid w:val="00297385"/>
    <w:rsid w:val="002A3390"/>
    <w:rsid w:val="002E48DC"/>
    <w:rsid w:val="002E5A09"/>
    <w:rsid w:val="00306B6A"/>
    <w:rsid w:val="00310437"/>
    <w:rsid w:val="00310D05"/>
    <w:rsid w:val="003230A7"/>
    <w:rsid w:val="00372066"/>
    <w:rsid w:val="003937FF"/>
    <w:rsid w:val="003A1145"/>
    <w:rsid w:val="0046783C"/>
    <w:rsid w:val="0051402E"/>
    <w:rsid w:val="005242BC"/>
    <w:rsid w:val="00542FA6"/>
    <w:rsid w:val="00545179"/>
    <w:rsid w:val="00547D39"/>
    <w:rsid w:val="00580044"/>
    <w:rsid w:val="005B5ED5"/>
    <w:rsid w:val="005E0F3E"/>
    <w:rsid w:val="00640AE9"/>
    <w:rsid w:val="00653022"/>
    <w:rsid w:val="006625AB"/>
    <w:rsid w:val="00670B81"/>
    <w:rsid w:val="00675FCE"/>
    <w:rsid w:val="006A31F2"/>
    <w:rsid w:val="006B343C"/>
    <w:rsid w:val="006E3D15"/>
    <w:rsid w:val="0072603F"/>
    <w:rsid w:val="00750348"/>
    <w:rsid w:val="00765196"/>
    <w:rsid w:val="00785B5F"/>
    <w:rsid w:val="007B11FB"/>
    <w:rsid w:val="007E79D3"/>
    <w:rsid w:val="00800F3E"/>
    <w:rsid w:val="0083454E"/>
    <w:rsid w:val="00856E00"/>
    <w:rsid w:val="00857F7C"/>
    <w:rsid w:val="008739E7"/>
    <w:rsid w:val="00873B51"/>
    <w:rsid w:val="00884A24"/>
    <w:rsid w:val="008933AF"/>
    <w:rsid w:val="008F63DB"/>
    <w:rsid w:val="00942919"/>
    <w:rsid w:val="009614B7"/>
    <w:rsid w:val="009848A9"/>
    <w:rsid w:val="009E57A5"/>
    <w:rsid w:val="00A04A40"/>
    <w:rsid w:val="00A43FD1"/>
    <w:rsid w:val="00A45003"/>
    <w:rsid w:val="00A450B8"/>
    <w:rsid w:val="00AB04A3"/>
    <w:rsid w:val="00AD408F"/>
    <w:rsid w:val="00B26E7A"/>
    <w:rsid w:val="00B27B69"/>
    <w:rsid w:val="00B90B67"/>
    <w:rsid w:val="00BD167A"/>
    <w:rsid w:val="00C27018"/>
    <w:rsid w:val="00C35327"/>
    <w:rsid w:val="00C44680"/>
    <w:rsid w:val="00C44982"/>
    <w:rsid w:val="00C90065"/>
    <w:rsid w:val="00CD2609"/>
    <w:rsid w:val="00D4548A"/>
    <w:rsid w:val="00D84484"/>
    <w:rsid w:val="00D93E5D"/>
    <w:rsid w:val="00DF5216"/>
    <w:rsid w:val="00E06CF7"/>
    <w:rsid w:val="00E34302"/>
    <w:rsid w:val="00E872B9"/>
    <w:rsid w:val="00E974CD"/>
    <w:rsid w:val="00EA0A6D"/>
    <w:rsid w:val="00EA5851"/>
    <w:rsid w:val="00ED6D90"/>
    <w:rsid w:val="00F6460E"/>
    <w:rsid w:val="00F70639"/>
    <w:rsid w:val="00F71C3A"/>
    <w:rsid w:val="00F77624"/>
    <w:rsid w:val="00FB416D"/>
    <w:rsid w:val="00FC5BE4"/>
    <w:rsid w:val="00FD68F3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D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720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67" w:lineRule="auto"/>
      <w:ind w:left="788" w:hanging="10"/>
      <w:jc w:val="both"/>
      <w:outlineLvl w:val="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1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4103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5B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F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F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1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1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1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8739E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739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semiHidden/>
    <w:rsid w:val="007260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D61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9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C1B4-746A-4DAB-945B-5082134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1:31:00Z</dcterms:created>
  <dcterms:modified xsi:type="dcterms:W3CDTF">2023-03-23T11:31:00Z</dcterms:modified>
</cp:coreProperties>
</file>